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三部  金戈铁马  （上卷）  （修订版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三部  金戈铁马  （上卷）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3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大秦帝国  第三部  金戈铁马  （上卷）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